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F3" w:rsidRPr="005279C6" w:rsidRDefault="007652FA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5279C6">
        <w:rPr>
          <w:rFonts w:ascii="Times New Roman" w:hAnsi="Times New Roman" w:cs="Times New Roman"/>
          <w:sz w:val="32"/>
          <w:szCs w:val="24"/>
        </w:rPr>
        <w:t>Муниципальное бюджетное дошкольное образовательное учреждение детский с</w:t>
      </w:r>
      <w:r w:rsidR="006408FB" w:rsidRPr="005279C6">
        <w:rPr>
          <w:rFonts w:ascii="Times New Roman" w:hAnsi="Times New Roman" w:cs="Times New Roman"/>
          <w:sz w:val="32"/>
          <w:szCs w:val="24"/>
        </w:rPr>
        <w:t xml:space="preserve">ад </w:t>
      </w:r>
      <w:r w:rsidR="006762EE" w:rsidRPr="005279C6">
        <w:rPr>
          <w:rFonts w:ascii="Times New Roman" w:hAnsi="Times New Roman" w:cs="Times New Roman"/>
          <w:sz w:val="32"/>
          <w:szCs w:val="24"/>
        </w:rPr>
        <w:t>«Малыш»</w:t>
      </w: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4C0B54" w:rsidRDefault="006762EE" w:rsidP="00C40353">
      <w:pPr>
        <w:ind w:firstLine="709"/>
        <w:jc w:val="center"/>
        <w:rPr>
          <w:rFonts w:ascii="Times New Roman" w:hAnsi="Times New Roman" w:cs="Times New Roman"/>
          <w:sz w:val="36"/>
          <w:szCs w:val="24"/>
        </w:rPr>
      </w:pPr>
    </w:p>
    <w:p w:rsidR="006762EE" w:rsidRPr="004C0B54" w:rsidRDefault="006762EE" w:rsidP="00C40353">
      <w:pPr>
        <w:ind w:firstLine="709"/>
        <w:jc w:val="center"/>
        <w:rPr>
          <w:rFonts w:ascii="Times New Roman" w:hAnsi="Times New Roman" w:cs="Times New Roman"/>
          <w:sz w:val="36"/>
          <w:szCs w:val="24"/>
        </w:rPr>
      </w:pPr>
    </w:p>
    <w:p w:rsidR="006762EE" w:rsidRPr="004C0B54" w:rsidRDefault="006762EE" w:rsidP="00C40353">
      <w:pPr>
        <w:ind w:firstLine="709"/>
        <w:jc w:val="center"/>
        <w:rPr>
          <w:rFonts w:ascii="Times New Roman" w:hAnsi="Times New Roman" w:cs="Times New Roman"/>
          <w:sz w:val="48"/>
          <w:szCs w:val="24"/>
        </w:rPr>
      </w:pPr>
      <w:r w:rsidRPr="004C0B54">
        <w:rPr>
          <w:rFonts w:ascii="Times New Roman" w:hAnsi="Times New Roman" w:cs="Times New Roman"/>
          <w:sz w:val="48"/>
          <w:szCs w:val="24"/>
        </w:rPr>
        <w:t>Проект</w:t>
      </w:r>
    </w:p>
    <w:p w:rsidR="006762EE" w:rsidRPr="004C0B54" w:rsidRDefault="006762EE" w:rsidP="00C40353">
      <w:pPr>
        <w:ind w:firstLine="709"/>
        <w:jc w:val="center"/>
        <w:rPr>
          <w:rFonts w:ascii="Times New Roman" w:hAnsi="Times New Roman" w:cs="Times New Roman"/>
          <w:sz w:val="48"/>
          <w:szCs w:val="24"/>
        </w:rPr>
      </w:pPr>
      <w:r w:rsidRPr="004C0B54">
        <w:rPr>
          <w:rFonts w:ascii="Times New Roman" w:hAnsi="Times New Roman" w:cs="Times New Roman"/>
          <w:sz w:val="48"/>
          <w:szCs w:val="24"/>
        </w:rPr>
        <w:t>«Хлеб</w:t>
      </w:r>
      <w:r w:rsidR="00744AA5" w:rsidRPr="004C0B54">
        <w:rPr>
          <w:rFonts w:ascii="Times New Roman" w:hAnsi="Times New Roman" w:cs="Times New Roman"/>
          <w:sz w:val="48"/>
          <w:szCs w:val="24"/>
        </w:rPr>
        <w:t xml:space="preserve"> </w:t>
      </w:r>
      <w:r w:rsidRPr="004C0B54">
        <w:rPr>
          <w:rFonts w:ascii="Times New Roman" w:hAnsi="Times New Roman" w:cs="Times New Roman"/>
          <w:sz w:val="48"/>
          <w:szCs w:val="24"/>
        </w:rPr>
        <w:t>- всему голова»</w:t>
      </w:r>
    </w:p>
    <w:p w:rsidR="006762EE" w:rsidRPr="004C0B54" w:rsidRDefault="006762EE" w:rsidP="00C40353">
      <w:pPr>
        <w:ind w:firstLine="709"/>
        <w:jc w:val="center"/>
        <w:rPr>
          <w:rFonts w:ascii="Times New Roman" w:hAnsi="Times New Roman" w:cs="Times New Roman"/>
          <w:sz w:val="36"/>
          <w:szCs w:val="24"/>
        </w:rPr>
      </w:pPr>
      <w:r w:rsidRPr="004C0B54">
        <w:rPr>
          <w:rFonts w:ascii="Times New Roman" w:hAnsi="Times New Roman" w:cs="Times New Roman"/>
          <w:sz w:val="36"/>
          <w:szCs w:val="24"/>
        </w:rPr>
        <w:t>Для детей старшей группы</w:t>
      </w:r>
      <w:r w:rsidR="00744AA5" w:rsidRPr="004C0B54">
        <w:rPr>
          <w:rFonts w:ascii="Times New Roman" w:hAnsi="Times New Roman" w:cs="Times New Roman"/>
          <w:sz w:val="36"/>
          <w:szCs w:val="24"/>
        </w:rPr>
        <w:t>.</w:t>
      </w:r>
    </w:p>
    <w:p w:rsidR="006762EE" w:rsidRPr="004C0B54" w:rsidRDefault="006762EE" w:rsidP="00C40353">
      <w:pPr>
        <w:ind w:firstLine="709"/>
        <w:jc w:val="center"/>
        <w:rPr>
          <w:rFonts w:ascii="Times New Roman" w:hAnsi="Times New Roman" w:cs="Times New Roman"/>
          <w:sz w:val="44"/>
          <w:szCs w:val="24"/>
        </w:rPr>
      </w:pP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5279C6" w:rsidRDefault="006762EE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7652FA" w:rsidRPr="005279C6" w:rsidRDefault="007652FA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6762EE" w:rsidRPr="005279C6" w:rsidRDefault="006762EE" w:rsidP="00C40353">
      <w:pPr>
        <w:ind w:firstLine="709"/>
        <w:jc w:val="right"/>
        <w:rPr>
          <w:rFonts w:ascii="Times New Roman" w:hAnsi="Times New Roman" w:cs="Times New Roman"/>
          <w:sz w:val="32"/>
          <w:szCs w:val="24"/>
        </w:rPr>
      </w:pPr>
      <w:r w:rsidRPr="005279C6">
        <w:rPr>
          <w:rFonts w:ascii="Times New Roman" w:hAnsi="Times New Roman" w:cs="Times New Roman"/>
          <w:sz w:val="32"/>
          <w:szCs w:val="24"/>
        </w:rPr>
        <w:t>Автор</w:t>
      </w:r>
      <w:r w:rsidR="007652FA" w:rsidRPr="005279C6">
        <w:rPr>
          <w:rFonts w:ascii="Times New Roman" w:hAnsi="Times New Roman" w:cs="Times New Roman"/>
          <w:sz w:val="32"/>
          <w:szCs w:val="24"/>
        </w:rPr>
        <w:t xml:space="preserve"> проекта</w:t>
      </w:r>
      <w:r w:rsidRPr="005279C6">
        <w:rPr>
          <w:rFonts w:ascii="Times New Roman" w:hAnsi="Times New Roman" w:cs="Times New Roman"/>
          <w:sz w:val="32"/>
          <w:szCs w:val="24"/>
        </w:rPr>
        <w:t>:</w:t>
      </w:r>
    </w:p>
    <w:p w:rsidR="006762EE" w:rsidRPr="005279C6" w:rsidRDefault="006762EE" w:rsidP="00C40353">
      <w:pPr>
        <w:ind w:firstLine="709"/>
        <w:jc w:val="right"/>
        <w:rPr>
          <w:rFonts w:ascii="Times New Roman" w:hAnsi="Times New Roman" w:cs="Times New Roman"/>
          <w:sz w:val="32"/>
          <w:szCs w:val="24"/>
        </w:rPr>
      </w:pPr>
      <w:r w:rsidRPr="005279C6">
        <w:rPr>
          <w:rFonts w:ascii="Times New Roman" w:hAnsi="Times New Roman" w:cs="Times New Roman"/>
          <w:sz w:val="32"/>
          <w:szCs w:val="24"/>
        </w:rPr>
        <w:t>Балахтина Татьяна Павловна, воспитатель.</w:t>
      </w:r>
    </w:p>
    <w:p w:rsidR="006169E6" w:rsidRPr="005279C6" w:rsidRDefault="006169E6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2B25A2" w:rsidRDefault="002B25A2" w:rsidP="00C40353">
      <w:pPr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5279C6">
        <w:rPr>
          <w:rFonts w:ascii="Times New Roman" w:hAnsi="Times New Roman" w:cs="Times New Roman"/>
          <w:sz w:val="32"/>
          <w:szCs w:val="24"/>
        </w:rPr>
        <w:t>2022 год.</w:t>
      </w:r>
    </w:p>
    <w:p w:rsidR="006169E6" w:rsidRPr="005279C6" w:rsidRDefault="006169E6" w:rsidP="006169E6">
      <w:pPr>
        <w:rPr>
          <w:rFonts w:ascii="Times New Roman" w:hAnsi="Times New Roman" w:cs="Times New Roman"/>
          <w:sz w:val="32"/>
          <w:szCs w:val="24"/>
        </w:rPr>
      </w:pPr>
    </w:p>
    <w:p w:rsidR="006762EE" w:rsidRPr="00933245" w:rsidRDefault="007652FA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b/>
          <w:sz w:val="24"/>
          <w:szCs w:val="24"/>
        </w:rPr>
        <w:t>Полное название проекта</w:t>
      </w:r>
      <w:r w:rsidR="006762EE" w:rsidRPr="00933245">
        <w:rPr>
          <w:rFonts w:ascii="Times New Roman" w:hAnsi="Times New Roman" w:cs="Times New Roman"/>
          <w:b/>
          <w:sz w:val="24"/>
          <w:szCs w:val="24"/>
        </w:rPr>
        <w:t>:</w:t>
      </w:r>
      <w:r w:rsidR="006762EE" w:rsidRPr="00933245">
        <w:rPr>
          <w:rFonts w:ascii="Times New Roman" w:hAnsi="Times New Roman" w:cs="Times New Roman"/>
          <w:sz w:val="24"/>
          <w:szCs w:val="24"/>
        </w:rPr>
        <w:t xml:space="preserve"> «Хлеб</w:t>
      </w:r>
      <w:r w:rsidR="00744AA5" w:rsidRPr="00933245">
        <w:rPr>
          <w:rFonts w:ascii="Times New Roman" w:hAnsi="Times New Roman" w:cs="Times New Roman"/>
          <w:sz w:val="24"/>
          <w:szCs w:val="24"/>
        </w:rPr>
        <w:t xml:space="preserve"> </w:t>
      </w:r>
      <w:r w:rsidR="006762EE" w:rsidRPr="00933245">
        <w:rPr>
          <w:rFonts w:ascii="Times New Roman" w:hAnsi="Times New Roman" w:cs="Times New Roman"/>
          <w:sz w:val="24"/>
          <w:szCs w:val="24"/>
        </w:rPr>
        <w:t>- всему голова»</w:t>
      </w:r>
    </w:p>
    <w:p w:rsidR="006169E6" w:rsidRDefault="007652FA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b/>
          <w:sz w:val="24"/>
          <w:szCs w:val="24"/>
        </w:rPr>
        <w:t>Автор проекта:</w:t>
      </w:r>
      <w:r w:rsidRPr="00933245">
        <w:rPr>
          <w:rFonts w:ascii="Times New Roman" w:hAnsi="Times New Roman" w:cs="Times New Roman"/>
          <w:sz w:val="24"/>
          <w:szCs w:val="24"/>
        </w:rPr>
        <w:t xml:space="preserve"> Балахтина Татьяна Павл</w:t>
      </w:r>
      <w:r w:rsidR="00933245" w:rsidRPr="00933245">
        <w:rPr>
          <w:rFonts w:ascii="Times New Roman" w:hAnsi="Times New Roman" w:cs="Times New Roman"/>
          <w:sz w:val="24"/>
          <w:szCs w:val="24"/>
        </w:rPr>
        <w:t>овна</w:t>
      </w:r>
      <w:r w:rsidR="006169E6">
        <w:rPr>
          <w:rFonts w:ascii="Times New Roman" w:hAnsi="Times New Roman" w:cs="Times New Roman"/>
          <w:sz w:val="24"/>
          <w:szCs w:val="24"/>
        </w:rPr>
        <w:t>.</w:t>
      </w:r>
    </w:p>
    <w:p w:rsidR="007652FA" w:rsidRPr="00933245" w:rsidRDefault="007652FA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hAnsi="Times New Roman" w:cs="Times New Roman"/>
          <w:b/>
          <w:sz w:val="24"/>
          <w:szCs w:val="24"/>
        </w:rPr>
        <w:t>Продолжительность проекта</w:t>
      </w:r>
      <w:r w:rsidRPr="00933245">
        <w:rPr>
          <w:rFonts w:ascii="Times New Roman" w:hAnsi="Times New Roman" w:cs="Times New Roman"/>
          <w:sz w:val="24"/>
          <w:szCs w:val="24"/>
        </w:rPr>
        <w:t xml:space="preserve">: 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 2022 года.</w:t>
      </w:r>
    </w:p>
    <w:p w:rsidR="007652FA" w:rsidRPr="00933245" w:rsidRDefault="007652FA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проекта: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осрочный.</w:t>
      </w:r>
    </w:p>
    <w:p w:rsidR="00A12F76" w:rsidRPr="00933245" w:rsidRDefault="00A12F76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933245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744AA5" w:rsidRPr="00933245">
        <w:rPr>
          <w:rFonts w:ascii="Times New Roman" w:hAnsi="Times New Roman" w:cs="Times New Roman"/>
          <w:sz w:val="24"/>
          <w:szCs w:val="24"/>
        </w:rPr>
        <w:t>о-исследовательский, творческий.</w:t>
      </w:r>
    </w:p>
    <w:p w:rsidR="007652FA" w:rsidRPr="00933245" w:rsidRDefault="007652FA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проекта:</w:t>
      </w:r>
      <w:r w:rsidR="00744AA5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таршей группы «Лучики», в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и, родители.</w:t>
      </w:r>
    </w:p>
    <w:p w:rsidR="009D6705" w:rsidRPr="009D6705" w:rsidRDefault="00A12F76" w:rsidP="009D6705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екта:</w:t>
      </w:r>
      <w:r w:rsidRPr="00933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705" w:rsidRPr="009D67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леб для нас является обыденным продуктом, который можно купить в любом магазине или супермаркете. Хлеб - символ благополучия и достатка. Самое главное в предстоящей работе -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к результату его деятельности. </w:t>
      </w:r>
    </w:p>
    <w:p w:rsidR="007652FA" w:rsidRPr="00933245" w:rsidRDefault="00A12F76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 мы решили уделить этому вопросу особое внимание в нашей работе с детьми.</w:t>
      </w:r>
    </w:p>
    <w:p w:rsidR="00933245" w:rsidRPr="00622F9A" w:rsidRDefault="00933245" w:rsidP="00622F9A">
      <w:pPr>
        <w:tabs>
          <w:tab w:val="left" w:pos="142"/>
        </w:tabs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екта</w:t>
      </w: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22F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="00622F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</w:t>
      </w:r>
      <w:proofErr w:type="gramEnd"/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мирование целостного пре</w:t>
      </w:r>
      <w:r w:rsidR="00622F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ставления о процессе выращивани</w:t>
      </w: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хлеба у детей старшего возраста.</w:t>
      </w: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дачи:                                             </w:t>
      </w:r>
    </w:p>
    <w:p w:rsidR="00622F9A" w:rsidRDefault="00933245" w:rsidP="00933245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</w:t>
      </w: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622F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сширять знания у детей об истории хлеба, значении и многообразии хлебных продуктов                                               </w:t>
      </w:r>
    </w:p>
    <w:p w:rsidR="00933245" w:rsidRPr="00933245" w:rsidRDefault="00933245" w:rsidP="00622F9A">
      <w:pPr>
        <w:tabs>
          <w:tab w:val="left" w:pos="142"/>
        </w:tabs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ие</w:t>
      </w:r>
      <w:proofErr w:type="gramEnd"/>
      <w:r w:rsidRP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22F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вивать творчество, мышление. Обогащать словарь детей                                                                                                                      </w:t>
      </w:r>
      <w:r w:rsidRP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ные</w:t>
      </w:r>
      <w:r w:rsid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="00622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622F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9332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питывать бережное отношение к хлебу к труду людей, которые его выращивают. </w:t>
      </w:r>
    </w:p>
    <w:p w:rsidR="00A43E40" w:rsidRPr="00933245" w:rsidRDefault="00A12F76" w:rsidP="00A43E40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проведения итогового мероприятия проекта: </w:t>
      </w:r>
      <w:r w:rsidR="00A43E40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выставка детских работ:</w:t>
      </w:r>
    </w:p>
    <w:p w:rsidR="00A43E40" w:rsidRPr="00933245" w:rsidRDefault="00A43E40" w:rsidP="00A43E40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обулочные изделия из соленого теста;</w:t>
      </w:r>
    </w:p>
    <w:p w:rsidR="00A43E40" w:rsidRPr="00933245" w:rsidRDefault="00A43E40" w:rsidP="00A43E40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- малышек»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данной теме.</w:t>
      </w:r>
    </w:p>
    <w:p w:rsidR="00A43E40" w:rsidRPr="00933245" w:rsidRDefault="00A43E40" w:rsidP="00A43E40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E40" w:rsidRDefault="00A12F76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звание итогового мероприятия проекта:</w:t>
      </w:r>
      <w:r w:rsidR="006408FB" w:rsidRPr="00933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3E40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выставка детских работ</w:t>
      </w:r>
      <w:r w:rsidR="00A4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8FB" w:rsidRPr="00A43E40" w:rsidRDefault="00A12F76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тапы проекта:</w:t>
      </w:r>
    </w:p>
    <w:p w:rsidR="00A12F76" w:rsidRPr="00933245" w:rsidRDefault="00A12F76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.Подготовительный этап</w:t>
      </w:r>
    </w:p>
    <w:p w:rsidR="005279C6" w:rsidRPr="0058768B" w:rsidRDefault="00A12F76" w:rsidP="0058768B">
      <w:pPr>
        <w:tabs>
          <w:tab w:val="left" w:pos="14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проблемы, постановка цели и задач                                                                                  Составление плана мероприятий</w:t>
      </w:r>
      <w:r w:rsidR="005279C6" w:rsidRPr="00587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5279C6" w:rsidRPr="0058768B" w:rsidRDefault="00A12F76" w:rsidP="0058768B">
      <w:pPr>
        <w:tabs>
          <w:tab w:val="left" w:pos="14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методов работы                                                                                       </w:t>
      </w:r>
    </w:p>
    <w:p w:rsidR="005279C6" w:rsidRPr="0058768B" w:rsidRDefault="00A12F76" w:rsidP="0058768B">
      <w:pPr>
        <w:tabs>
          <w:tab w:val="left" w:pos="14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иллюст</w:t>
      </w:r>
      <w:r w:rsidR="005279C6" w:rsidRPr="00587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ций, литературы  </w:t>
      </w:r>
    </w:p>
    <w:p w:rsidR="005279C6" w:rsidRPr="0058768B" w:rsidRDefault="00A12F76" w:rsidP="0058768B">
      <w:pPr>
        <w:tabs>
          <w:tab w:val="left" w:pos="14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материала, оборудования для продуктивной деятельности</w:t>
      </w:r>
    </w:p>
    <w:p w:rsidR="00A12F76" w:rsidRDefault="00A12F76" w:rsidP="0058768B">
      <w:pPr>
        <w:tabs>
          <w:tab w:val="left" w:pos="14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бор материала, для  игровой деятельности   </w:t>
      </w:r>
    </w:p>
    <w:p w:rsidR="0058768B" w:rsidRPr="0058768B" w:rsidRDefault="0058768B" w:rsidP="0058768B">
      <w:pPr>
        <w:tabs>
          <w:tab w:val="left" w:pos="14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768B" w:rsidRDefault="00A12F76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сновной этап:</w:t>
      </w:r>
    </w:p>
    <w:p w:rsidR="0058768B" w:rsidRPr="00933245" w:rsidRDefault="0058768B" w:rsidP="0058768B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sz w:val="24"/>
          <w:szCs w:val="24"/>
        </w:rPr>
        <w:t xml:space="preserve">Беседа с детьми на темы: «Что такое хлеб?», «О тех, кто хлеб растит», «Урожай», «Как хлеб на стол попал?», «Как хлеб людей спасал» и др.; 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>Чтение стихов, рассказов о хлебе.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>Знакомство с фольклорными произведениями (загадки, пословицы и поговорки, сказки).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lastRenderedPageBreak/>
        <w:t>Рассматривание  иллюстраций по теме проекта;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>Показ мультфильмов.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>Опыт проращивание пшеницы и овса;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 xml:space="preserve">Наблюдения за ростом пшеницы и овса; 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>Рисование и раскрашивание колосьев, хлебобулочных изделий;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>Изготовление соленого теста и лепка изделий из него;</w:t>
      </w:r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 xml:space="preserve">Сюжетно-ролевые игры: </w:t>
      </w:r>
      <w:proofErr w:type="gramStart"/>
      <w:r w:rsidRPr="0058768B">
        <w:rPr>
          <w:rFonts w:ascii="Times New Roman" w:hAnsi="Times New Roman" w:cs="Times New Roman"/>
          <w:sz w:val="24"/>
          <w:szCs w:val="24"/>
        </w:rPr>
        <w:t>«Пекарня», «Супермаркет», «Уборка урожая» и др.;</w:t>
      </w:r>
      <w:proofErr w:type="gramEnd"/>
    </w:p>
    <w:p w:rsidR="0058768B" w:rsidRPr="0058768B" w:rsidRDefault="0058768B" w:rsidP="0058768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68B">
        <w:rPr>
          <w:rFonts w:ascii="Times New Roman" w:hAnsi="Times New Roman" w:cs="Times New Roman"/>
          <w:sz w:val="24"/>
          <w:szCs w:val="24"/>
        </w:rPr>
        <w:t>Взаимодействие с родителями, оформление выставки детских работ «хлебобулочных изделия», «книжек малышек» и «</w:t>
      </w:r>
      <w:r>
        <w:rPr>
          <w:rFonts w:ascii="Times New Roman" w:hAnsi="Times New Roman" w:cs="Times New Roman"/>
          <w:sz w:val="24"/>
          <w:szCs w:val="24"/>
        </w:rPr>
        <w:t>Лучший пекарь</w:t>
      </w:r>
      <w:r w:rsidRPr="0058768B">
        <w:rPr>
          <w:rFonts w:ascii="Times New Roman" w:hAnsi="Times New Roman" w:cs="Times New Roman"/>
          <w:sz w:val="24"/>
          <w:szCs w:val="24"/>
        </w:rPr>
        <w:t>»</w:t>
      </w:r>
    </w:p>
    <w:p w:rsidR="00A12F76" w:rsidRPr="004C0B54" w:rsidRDefault="00A12F76" w:rsidP="004C0B54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деятельности, бесед с детьми по теме, просмотр мультфильмов</w:t>
      </w:r>
    </w:p>
    <w:p w:rsidR="00A12F76" w:rsidRPr="00933245" w:rsidRDefault="00A12F76" w:rsidP="004C0B54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в проращивание пшена и овса.</w:t>
      </w:r>
    </w:p>
    <w:p w:rsidR="00A12F76" w:rsidRPr="00933245" w:rsidRDefault="00A12F76" w:rsidP="004C0B54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орастающего овса и пшеницы</w:t>
      </w:r>
    </w:p>
    <w:p w:rsidR="00A12F76" w:rsidRPr="00933245" w:rsidRDefault="00A12F76" w:rsidP="004C0B54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твенно-эстетическое развити</w:t>
      </w:r>
      <w:r w:rsidR="00E62209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(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ование, аппликация) </w:t>
      </w:r>
    </w:p>
    <w:p w:rsidR="00A12F76" w:rsidRPr="00933245" w:rsidRDefault="00A12F76" w:rsidP="004C0B54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</w:t>
      </w:r>
      <w:r w:rsidR="00E62209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(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«хлебобулочные изделия из </w:t>
      </w:r>
      <w:r w:rsidR="00E62209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го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»)</w:t>
      </w:r>
    </w:p>
    <w:p w:rsidR="00A12F76" w:rsidRPr="004C0B54" w:rsidRDefault="00A12F76" w:rsidP="004C0B54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0B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местная работа с родителями: </w:t>
      </w:r>
      <w:r w:rsidRPr="004C0B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A12F76" w:rsidRDefault="00A12F76" w:rsidP="004C0B54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58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нижек-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ек</w:t>
      </w:r>
      <w:r w:rsidR="0058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теме</w:t>
      </w:r>
    </w:p>
    <w:p w:rsidR="00A12F76" w:rsidRDefault="0058768B" w:rsidP="004C0B54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зготовление дома выпечки на выбор детей и их родителей </w:t>
      </w:r>
      <w:r w:rsidR="00A12F76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пекарь</w:t>
      </w:r>
      <w:r w:rsidR="00A12F76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C0B54" w:rsidRPr="00933245" w:rsidRDefault="004C0B54" w:rsidP="004C0B54">
      <w:pPr>
        <w:tabs>
          <w:tab w:val="left" w:pos="142"/>
        </w:tabs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F76" w:rsidRPr="00933245" w:rsidRDefault="00A12F76" w:rsidP="0058768B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Заключительный этап:                                                                                     </w:t>
      </w:r>
    </w:p>
    <w:p w:rsidR="00A12F76" w:rsidRPr="00933245" w:rsidRDefault="00A12F76" w:rsidP="0058768B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выставка</w:t>
      </w:r>
      <w:r w:rsidR="00873415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работ</w:t>
      </w: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2F76" w:rsidRPr="00933245" w:rsidRDefault="00A12F76" w:rsidP="0058768B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обулочные изделия из соленого теста</w:t>
      </w:r>
      <w:r w:rsidR="00744AA5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2F76" w:rsidRPr="00933245" w:rsidRDefault="0058768B" w:rsidP="0058768B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12F76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- малышек»</w:t>
      </w:r>
      <w:r w:rsidR="00A12F76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данной теме</w:t>
      </w:r>
      <w:r w:rsidR="00744AA5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2F76" w:rsidRPr="00933245" w:rsidRDefault="00A12F76" w:rsidP="0058768B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1F" w:rsidRDefault="00A12F76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ы проекта</w:t>
      </w:r>
      <w:r w:rsidR="004C0B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="004C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рибут</w:t>
      </w:r>
      <w:proofErr w:type="gramEnd"/>
      <w:r w:rsidR="004C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0B54" w:rsidRPr="004C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южетно-ролевых игр изготовленный из соленого теста «хлебобулочных изделий»</w:t>
      </w:r>
      <w:r w:rsidR="00B14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C0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нижки-малышки»</w:t>
      </w:r>
      <w:r w:rsidR="00B14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C0B54" w:rsidRPr="004C0B54" w:rsidRDefault="004C0B54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3ED7" w:rsidRPr="00933245" w:rsidRDefault="00893ED7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3245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A12F76" w:rsidRPr="00933245">
        <w:rPr>
          <w:rFonts w:ascii="Times New Roman" w:hAnsi="Times New Roman" w:cs="Times New Roman"/>
          <w:b/>
          <w:sz w:val="24"/>
          <w:szCs w:val="24"/>
        </w:rPr>
        <w:t xml:space="preserve"> по проекту:</w:t>
      </w:r>
    </w:p>
    <w:p w:rsidR="00893ED7" w:rsidRPr="00933245" w:rsidRDefault="00893ED7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sz w:val="24"/>
          <w:szCs w:val="24"/>
        </w:rPr>
        <w:t xml:space="preserve">-Расширены знания у детей о значении хлебе в жизни человека и процессе его изготовления. </w:t>
      </w:r>
    </w:p>
    <w:p w:rsidR="00893ED7" w:rsidRPr="00933245" w:rsidRDefault="004C0B54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ED7" w:rsidRPr="00933245">
        <w:rPr>
          <w:rFonts w:ascii="Times New Roman" w:hAnsi="Times New Roman" w:cs="Times New Roman"/>
          <w:sz w:val="24"/>
          <w:szCs w:val="24"/>
        </w:rPr>
        <w:t xml:space="preserve">Сформирован познавательный интерес и любознательность в процессе изучения возникновения хлеба; </w:t>
      </w:r>
    </w:p>
    <w:p w:rsidR="00893ED7" w:rsidRPr="00933245" w:rsidRDefault="00893ED7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sz w:val="24"/>
          <w:szCs w:val="24"/>
        </w:rPr>
        <w:t xml:space="preserve">-Совершенствованы умения делать выводы, устанавливать причинно-следственные связи; </w:t>
      </w:r>
    </w:p>
    <w:p w:rsidR="00893ED7" w:rsidRPr="00933245" w:rsidRDefault="00893ED7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sz w:val="24"/>
          <w:szCs w:val="24"/>
        </w:rPr>
        <w:t>-Совершенствована связная речь, обогащен словарь детей, мышление, фантазия, воображение, творческие способности;</w:t>
      </w:r>
    </w:p>
    <w:p w:rsidR="00893ED7" w:rsidRPr="00933245" w:rsidRDefault="00893ED7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sz w:val="24"/>
          <w:szCs w:val="24"/>
        </w:rPr>
        <w:t xml:space="preserve">- Сформировано осознанно-правильное отношение к хлебу; </w:t>
      </w:r>
    </w:p>
    <w:p w:rsidR="00893ED7" w:rsidRPr="00933245" w:rsidRDefault="00893ED7" w:rsidP="005279C6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245">
        <w:rPr>
          <w:rFonts w:ascii="Times New Roman" w:hAnsi="Times New Roman" w:cs="Times New Roman"/>
          <w:sz w:val="24"/>
          <w:szCs w:val="24"/>
        </w:rPr>
        <w:t xml:space="preserve">-Воспитание экологическая культура воспитанников; </w:t>
      </w:r>
    </w:p>
    <w:p w:rsidR="006762EE" w:rsidRPr="005279C6" w:rsidRDefault="00893ED7" w:rsidP="005279C6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245">
        <w:rPr>
          <w:rFonts w:ascii="Times New Roman" w:hAnsi="Times New Roman" w:cs="Times New Roman"/>
          <w:sz w:val="24"/>
          <w:szCs w:val="24"/>
        </w:rPr>
        <w:t>-Воспитание бережное отношение к хлебу и уважение к людям сельскохозяйственного труда</w:t>
      </w:r>
      <w:r w:rsidR="00E62209" w:rsidRPr="0093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62EE" w:rsidRPr="00E6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E6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sectPr w:rsidR="006762EE" w:rsidRPr="005279C6" w:rsidSect="00837452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A0" w:rsidRDefault="00EA0AA0" w:rsidP="00C40353">
      <w:pPr>
        <w:spacing w:after="0" w:line="240" w:lineRule="auto"/>
      </w:pPr>
      <w:r>
        <w:separator/>
      </w:r>
    </w:p>
  </w:endnote>
  <w:endnote w:type="continuationSeparator" w:id="0">
    <w:p w:rsidR="00EA0AA0" w:rsidRDefault="00EA0AA0" w:rsidP="00C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790267"/>
      <w:docPartObj>
        <w:docPartGallery w:val="Page Numbers (Bottom of Page)"/>
        <w:docPartUnique/>
      </w:docPartObj>
    </w:sdtPr>
    <w:sdtContent>
      <w:p w:rsidR="00837452" w:rsidRPr="00837452" w:rsidRDefault="0083048C">
        <w:pPr>
          <w:pStyle w:val="a7"/>
          <w:jc w:val="center"/>
        </w:pPr>
        <w:fldSimple w:instr=" PAGE   \* MERGEFORMAT ">
          <w:r w:rsidR="006169E6">
            <w:rPr>
              <w:noProof/>
            </w:rPr>
            <w:t>3</w:t>
          </w:r>
        </w:fldSimple>
      </w:p>
    </w:sdtContent>
  </w:sdt>
  <w:p w:rsidR="00837452" w:rsidRDefault="008374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A0" w:rsidRDefault="00EA0AA0" w:rsidP="00C40353">
      <w:pPr>
        <w:spacing w:after="0" w:line="240" w:lineRule="auto"/>
      </w:pPr>
      <w:r>
        <w:separator/>
      </w:r>
    </w:p>
  </w:footnote>
  <w:footnote w:type="continuationSeparator" w:id="0">
    <w:p w:rsidR="00EA0AA0" w:rsidRDefault="00EA0AA0" w:rsidP="00C4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89B"/>
    <w:multiLevelType w:val="hybridMultilevel"/>
    <w:tmpl w:val="7F88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ABB"/>
    <w:multiLevelType w:val="hybridMultilevel"/>
    <w:tmpl w:val="2346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FE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2A7F"/>
    <w:multiLevelType w:val="hybridMultilevel"/>
    <w:tmpl w:val="FCDAC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522A7"/>
    <w:multiLevelType w:val="hybridMultilevel"/>
    <w:tmpl w:val="363E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F1E09"/>
    <w:multiLevelType w:val="hybridMultilevel"/>
    <w:tmpl w:val="508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3585"/>
    <w:multiLevelType w:val="hybridMultilevel"/>
    <w:tmpl w:val="F26E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F62FB"/>
    <w:multiLevelType w:val="hybridMultilevel"/>
    <w:tmpl w:val="26167436"/>
    <w:lvl w:ilvl="0" w:tplc="257C9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178B"/>
    <w:multiLevelType w:val="hybridMultilevel"/>
    <w:tmpl w:val="5A1678BE"/>
    <w:lvl w:ilvl="0" w:tplc="4968A6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804C6"/>
    <w:multiLevelType w:val="hybridMultilevel"/>
    <w:tmpl w:val="A820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1406"/>
    <w:multiLevelType w:val="hybridMultilevel"/>
    <w:tmpl w:val="D100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7640A"/>
    <w:multiLevelType w:val="hybridMultilevel"/>
    <w:tmpl w:val="5AB2F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92677D"/>
    <w:multiLevelType w:val="hybridMultilevel"/>
    <w:tmpl w:val="004EF6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2EE"/>
    <w:rsid w:val="0005470A"/>
    <w:rsid w:val="000D6A2F"/>
    <w:rsid w:val="0025560E"/>
    <w:rsid w:val="00267C07"/>
    <w:rsid w:val="002B25A2"/>
    <w:rsid w:val="003D503B"/>
    <w:rsid w:val="00403FA3"/>
    <w:rsid w:val="00450A7D"/>
    <w:rsid w:val="004C0B54"/>
    <w:rsid w:val="004D144A"/>
    <w:rsid w:val="005279C6"/>
    <w:rsid w:val="0058768B"/>
    <w:rsid w:val="00590BAE"/>
    <w:rsid w:val="00601A28"/>
    <w:rsid w:val="006038D1"/>
    <w:rsid w:val="006169E6"/>
    <w:rsid w:val="00622F9A"/>
    <w:rsid w:val="006408FB"/>
    <w:rsid w:val="00655654"/>
    <w:rsid w:val="006762EE"/>
    <w:rsid w:val="006B3DC2"/>
    <w:rsid w:val="00704930"/>
    <w:rsid w:val="00744AA5"/>
    <w:rsid w:val="007652FA"/>
    <w:rsid w:val="007B67E2"/>
    <w:rsid w:val="0083048C"/>
    <w:rsid w:val="00837452"/>
    <w:rsid w:val="00862EF3"/>
    <w:rsid w:val="00873415"/>
    <w:rsid w:val="00893ED7"/>
    <w:rsid w:val="008A3924"/>
    <w:rsid w:val="00903B8D"/>
    <w:rsid w:val="00933245"/>
    <w:rsid w:val="009D6705"/>
    <w:rsid w:val="00A12F76"/>
    <w:rsid w:val="00A43E40"/>
    <w:rsid w:val="00B14B1F"/>
    <w:rsid w:val="00B32314"/>
    <w:rsid w:val="00C40353"/>
    <w:rsid w:val="00CB1328"/>
    <w:rsid w:val="00DC707C"/>
    <w:rsid w:val="00DF5229"/>
    <w:rsid w:val="00E62209"/>
    <w:rsid w:val="00EA0AA0"/>
    <w:rsid w:val="00F878D4"/>
    <w:rsid w:val="00FA5986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FA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A5986"/>
  </w:style>
  <w:style w:type="character" w:customStyle="1" w:styleId="c36">
    <w:name w:val="c36"/>
    <w:basedOn w:val="a0"/>
    <w:rsid w:val="00FA5986"/>
  </w:style>
  <w:style w:type="character" w:customStyle="1" w:styleId="c18">
    <w:name w:val="c18"/>
    <w:basedOn w:val="a0"/>
    <w:rsid w:val="00FA5986"/>
  </w:style>
  <w:style w:type="paragraph" w:customStyle="1" w:styleId="c5">
    <w:name w:val="c5"/>
    <w:basedOn w:val="a"/>
    <w:rsid w:val="00FA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5986"/>
  </w:style>
  <w:style w:type="character" w:customStyle="1" w:styleId="c1">
    <w:name w:val="c1"/>
    <w:basedOn w:val="a0"/>
    <w:rsid w:val="00FA5986"/>
  </w:style>
  <w:style w:type="paragraph" w:styleId="a4">
    <w:name w:val="List Paragraph"/>
    <w:basedOn w:val="a"/>
    <w:uiPriority w:val="34"/>
    <w:qFormat/>
    <w:rsid w:val="00601A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4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0353"/>
  </w:style>
  <w:style w:type="paragraph" w:styleId="a7">
    <w:name w:val="footer"/>
    <w:basedOn w:val="a"/>
    <w:link w:val="a8"/>
    <w:uiPriority w:val="99"/>
    <w:unhideWhenUsed/>
    <w:rsid w:val="00C4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353"/>
  </w:style>
  <w:style w:type="paragraph" w:styleId="a9">
    <w:name w:val="Normal (Web)"/>
    <w:basedOn w:val="a"/>
    <w:uiPriority w:val="99"/>
    <w:semiHidden/>
    <w:unhideWhenUsed/>
    <w:rsid w:val="009D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C07E-1DFA-4861-9513-7596EBA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03-10T10:45:00Z</dcterms:created>
  <dcterms:modified xsi:type="dcterms:W3CDTF">2022-10-23T12:31:00Z</dcterms:modified>
</cp:coreProperties>
</file>